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B96D04" w:rsidP="00CD3799">
            <w:pPr>
              <w:jc w:val="center"/>
              <w:rPr>
                <w:b/>
              </w:rPr>
            </w:pPr>
            <w:r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B96D04" w:rsidRDefault="00D448B6" w:rsidP="00CD3799">
            <w:pPr>
              <w:ind w:left="-238" w:firstLine="238"/>
              <w:jc w:val="center"/>
              <w:rPr>
                <w:b/>
                <w:i/>
              </w:rPr>
            </w:pPr>
            <w:r w:rsidRPr="00B96D04">
              <w:rPr>
                <w:b/>
                <w:i/>
              </w:rPr>
              <w:t>Độc lập-Tự do-Hạnh phúc</w:t>
            </w:r>
          </w:p>
        </w:tc>
      </w:tr>
    </w:tbl>
    <w:p w:rsidR="00372C92" w:rsidRDefault="0084442E" w:rsidP="00D448B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pt;margin-top:23.4pt;width:119.25pt;height:0;z-index:251658240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margin-left:297.75pt;margin-top:24.15pt;width:129pt;height:0;z-index:251659264;mso-position-horizontal-relative:text;mso-position-vertical-relative:text" o:connectortype="straight"/>
        </w:pict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  <w:t xml:space="preserve">        </w:t>
      </w:r>
    </w:p>
    <w:p w:rsidR="00D448B6" w:rsidRPr="001E2663" w:rsidRDefault="00372C92" w:rsidP="00372C92">
      <w:pPr>
        <w:ind w:left="5040"/>
        <w:rPr>
          <w:i/>
        </w:rPr>
      </w:pPr>
      <w:r>
        <w:t xml:space="preserve">      </w:t>
      </w:r>
      <w:r w:rsidR="00D42D89">
        <w:rPr>
          <w:i/>
        </w:rPr>
        <w:t>Đà Nẵng, ngày     tháng 02</w:t>
      </w:r>
      <w:r w:rsidR="001E2663" w:rsidRPr="001E2663">
        <w:rPr>
          <w:i/>
        </w:rPr>
        <w:t xml:space="preserve"> năm 201</w:t>
      </w:r>
      <w:r w:rsidR="00720499">
        <w:rPr>
          <w:i/>
        </w:rPr>
        <w:t>9</w:t>
      </w:r>
      <w:r w:rsidR="001E2663" w:rsidRPr="001E2663">
        <w:rPr>
          <w:i/>
        </w:rPr>
        <w:t>.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1582B">
        <w:rPr>
          <w:b/>
          <w:sz w:val="30"/>
        </w:rPr>
        <w:t>3,4,5,6/2019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7B6380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</w:t>
      </w:r>
      <w:r w:rsidR="00644DB9">
        <w:rPr>
          <w:b/>
          <w:sz w:val="30"/>
        </w:rPr>
        <w:t xml:space="preserve"> HÓA HỌC – MÔI TRƯỜNG</w:t>
      </w:r>
    </w:p>
    <w:p w:rsidR="00D448B6" w:rsidRDefault="00D448B6"/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16"/>
        <w:gridCol w:w="3118"/>
        <w:gridCol w:w="857"/>
        <w:gridCol w:w="708"/>
        <w:gridCol w:w="707"/>
        <w:gridCol w:w="702"/>
        <w:gridCol w:w="1037"/>
        <w:gridCol w:w="1131"/>
      </w:tblGrid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3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4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5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6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Hồng Sơn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31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MT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Minh Thảo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TP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ô Thị Minh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CF1137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SH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Mai Thị Phương Chi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SH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>
              <w:rPr>
                <w:sz w:val="26"/>
                <w:szCs w:val="26"/>
              </w:rPr>
              <w:t>17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CF1137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7MT1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>
              <w:rPr>
                <w:sz w:val="26"/>
                <w:szCs w:val="26"/>
              </w:rPr>
              <w:t>17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KTMT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TP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pPr>
              <w:rPr>
                <w:szCs w:val="24"/>
              </w:rPr>
            </w:pPr>
            <w:r>
              <w:rPr>
                <w:szCs w:val="24"/>
              </w:rPr>
              <w:t>18VL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guyễn Thị Trung Chinh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pPr>
              <w:rPr>
                <w:szCs w:val="24"/>
              </w:rPr>
            </w:pPr>
            <w:r>
              <w:rPr>
                <w:szCs w:val="24"/>
              </w:rPr>
              <w:t>18MT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ần Thị Yến Anh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pPr>
              <w:rPr>
                <w:szCs w:val="24"/>
              </w:rPr>
            </w:pPr>
            <w:r>
              <w:rPr>
                <w:szCs w:val="24"/>
              </w:rPr>
              <w:t>18HTP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guyễn Hữu Phước Tra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pPr>
              <w:rPr>
                <w:szCs w:val="24"/>
              </w:rPr>
            </w:pPr>
            <w:r>
              <w:rPr>
                <w:szCs w:val="24"/>
              </w:rPr>
              <w:t>18SU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ê Thị Diệu 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 w:firstRow="1" w:lastRow="1" w:firstColumn="1" w:lastColumn="1" w:noHBand="0" w:noVBand="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  <w:rPr>
                <w:b/>
              </w:rPr>
            </w:pPr>
            <w:r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1E2663" w:rsidRDefault="001E2663" w:rsidP="001E2663">
            <w:pPr>
              <w:ind w:left="-238" w:firstLine="238"/>
              <w:jc w:val="center"/>
              <w:rPr>
                <w:b/>
                <w:i/>
              </w:rPr>
            </w:pPr>
            <w:r w:rsidRPr="001E2663">
              <w:rPr>
                <w:b/>
                <w:i/>
              </w:rPr>
              <w:t>Độc lập-Tự do-Hạnh phúc</w:t>
            </w:r>
          </w:p>
        </w:tc>
      </w:tr>
    </w:tbl>
    <w:p w:rsidR="00D448B6" w:rsidRPr="00FA36E0" w:rsidRDefault="0084442E" w:rsidP="00D448B6">
      <w:pPr>
        <w:rPr>
          <w:i/>
        </w:rPr>
      </w:pPr>
      <w:r>
        <w:rPr>
          <w:b/>
          <w:i/>
          <w:noProof/>
        </w:rPr>
        <w:pict>
          <v:shape id="_x0000_s1029" type="#_x0000_t32" style="position:absolute;margin-left:291.75pt;margin-top:22.65pt;width:134.25pt;height:0;z-index:251661312;mso-position-horizontal-relative:text;mso-position-vertical-relative:text" o:connectortype="straight"/>
        </w:pict>
      </w:r>
      <w:r>
        <w:rPr>
          <w:b/>
          <w:noProof/>
        </w:rPr>
        <w:pict>
          <v:shape id="_x0000_s1028" type="#_x0000_t32" style="position:absolute;margin-left:29.25pt;margin-top:23.4pt;width:128.25pt;height:0;z-index:251660288;mso-position-horizontal-relative:text;mso-position-vertical-relative:text" o:connectortype="straight"/>
        </w:pic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1E2663">
        <w:rPr>
          <w:b/>
          <w:i/>
        </w:rPr>
        <w:t xml:space="preserve">       </w:t>
      </w:r>
      <w:r w:rsidR="00D42D89">
        <w:rPr>
          <w:i/>
        </w:rPr>
        <w:t>Đà Nẵng, ngày     tháng 02</w:t>
      </w:r>
      <w:r w:rsidR="001E2663" w:rsidRPr="00FA36E0">
        <w:rPr>
          <w:i/>
        </w:rPr>
        <w:t xml:space="preserve"> năm 201</w:t>
      </w:r>
      <w:r w:rsidR="00AA1829">
        <w:rPr>
          <w:i/>
        </w:rPr>
        <w:t>9</w:t>
      </w:r>
      <w:r w:rsidR="001E2663" w:rsidRPr="00FA36E0">
        <w:rPr>
          <w:i/>
        </w:rPr>
        <w:t>.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AA1829">
        <w:rPr>
          <w:b/>
          <w:sz w:val="30"/>
        </w:rPr>
        <w:t>3,4,5,6</w:t>
      </w:r>
      <w:r w:rsidR="00FA36E0">
        <w:rPr>
          <w:b/>
          <w:sz w:val="30"/>
        </w:rPr>
        <w:t>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>KHOA</w:t>
      </w:r>
      <w:r w:rsidR="007D17B6">
        <w:rPr>
          <w:b/>
          <w:sz w:val="30"/>
        </w:rPr>
        <w:t xml:space="preserve"> KỸ THUẬT</w:t>
      </w:r>
      <w:r w:rsidRPr="006F0707">
        <w:rPr>
          <w:b/>
          <w:sz w:val="30"/>
        </w:rPr>
        <w:t xml:space="preserve"> </w:t>
      </w:r>
      <w:r>
        <w:rPr>
          <w:b/>
          <w:sz w:val="30"/>
        </w:rPr>
        <w:t>X</w:t>
      </w:r>
      <w:r w:rsidRPr="00C32248">
        <w:rPr>
          <w:b/>
          <w:sz w:val="30"/>
        </w:rPr>
        <w:t>Â</w:t>
      </w:r>
      <w:r>
        <w:rPr>
          <w:b/>
          <w:sz w:val="30"/>
        </w:rPr>
        <w:t>Y D</w:t>
      </w:r>
      <w:r w:rsidRPr="00C32248">
        <w:rPr>
          <w:b/>
          <w:sz w:val="30"/>
        </w:rPr>
        <w:t>ỰNG</w:t>
      </w:r>
    </w:p>
    <w:p w:rsidR="00D448B6" w:rsidRDefault="00D448B6"/>
    <w:tbl>
      <w:tblPr>
        <w:tblStyle w:val="TableGrid"/>
        <w:tblW w:w="10786" w:type="dxa"/>
        <w:tblInd w:w="-459" w:type="dxa"/>
        <w:tblLook w:val="04A0" w:firstRow="1" w:lastRow="0" w:firstColumn="1" w:lastColumn="0" w:noHBand="0" w:noVBand="1"/>
      </w:tblPr>
      <w:tblGrid>
        <w:gridCol w:w="709"/>
        <w:gridCol w:w="1330"/>
        <w:gridCol w:w="3206"/>
        <w:gridCol w:w="851"/>
        <w:gridCol w:w="853"/>
        <w:gridCol w:w="851"/>
        <w:gridCol w:w="724"/>
        <w:gridCol w:w="1128"/>
        <w:gridCol w:w="1134"/>
      </w:tblGrid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1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/3</w:t>
            </w:r>
          </w:p>
        </w:tc>
        <w:tc>
          <w:tcPr>
            <w:tcW w:w="853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/4</w:t>
            </w:r>
          </w:p>
        </w:tc>
        <w:tc>
          <w:tcPr>
            <w:tcW w:w="851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/5</w:t>
            </w:r>
          </w:p>
        </w:tc>
        <w:tc>
          <w:tcPr>
            <w:tcW w:w="724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4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iến Dũ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34" w:type="dxa"/>
          </w:tcPr>
          <w:p w:rsidR="007D17B6" w:rsidRPr="001E2663" w:rsidRDefault="007D17B6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C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Cao Thị Xuân Mỹ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H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ương Hoàng Lộc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KT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Lê Thị Kim Anh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D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Thanh Qua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C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H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Mai Phước Ánh Tuyết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Vũ Tiến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QX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Phạm Thị Phương Tra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ương Thị Thu Hà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C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Lê Chí Phát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2</w:t>
            </w:r>
          </w:p>
        </w:tc>
        <w:tc>
          <w:tcPr>
            <w:tcW w:w="3206" w:type="dxa"/>
            <w:vAlign w:val="center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uyễn Phú Hoàng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H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Đoàn Vĩnh Phúc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 w:firstRow="1" w:lastRow="1" w:firstColumn="1" w:lastColumn="1" w:noHBand="0" w:noVBand="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84442E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0" type="#_x0000_t32" style="position:absolute;left:0;text-align:left;margin-left:62.3pt;margin-top:15.85pt;width:124.5pt;height:0;z-index:251662336;mso-position-horizontal-relative:text;mso-position-vertical-relative:text" o:connectortype="straight"/>
              </w:pic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FA36E0" w:rsidRDefault="0084442E" w:rsidP="004C363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1" type="#_x0000_t32" style="position:absolute;left:0;text-align:left;margin-left:66.05pt;margin-top:15.85pt;width:131.25pt;height:0;z-index:251663360;mso-position-horizontal-relative:text;mso-position-vertical-relative:text" o:connectortype="straight"/>
              </w:pict>
            </w:r>
            <w:r w:rsidR="00D448B6" w:rsidRPr="00FA36E0">
              <w:rPr>
                <w:b/>
                <w:i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Nẵng, </w:t>
      </w:r>
      <w:r w:rsidR="00D42D89">
        <w:rPr>
          <w:i/>
        </w:rPr>
        <w:t>ngày    tháng 02</w:t>
      </w:r>
      <w:r w:rsidR="00F34A05">
        <w:rPr>
          <w:i/>
        </w:rPr>
        <w:t xml:space="preserve"> năm 2019</w:t>
      </w:r>
      <w:r w:rsidRPr="00FA36E0">
        <w:rPr>
          <w:i/>
        </w:rPr>
        <w:t>.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F34A05">
        <w:rPr>
          <w:b/>
          <w:sz w:val="30"/>
        </w:rPr>
        <w:t>3,4,5,6</w:t>
      </w:r>
      <w:r w:rsidR="00FA36E0">
        <w:rPr>
          <w:b/>
          <w:sz w:val="30"/>
        </w:rPr>
        <w:t>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0611" w:type="dxa"/>
        <w:tblInd w:w="-743" w:type="dxa"/>
        <w:tblLook w:val="04A0" w:firstRow="1" w:lastRow="0" w:firstColumn="1" w:lastColumn="0" w:noHBand="0" w:noVBand="1"/>
      </w:tblPr>
      <w:tblGrid>
        <w:gridCol w:w="708"/>
        <w:gridCol w:w="1237"/>
        <w:gridCol w:w="3727"/>
        <w:gridCol w:w="849"/>
        <w:gridCol w:w="817"/>
        <w:gridCol w:w="684"/>
        <w:gridCol w:w="679"/>
        <w:gridCol w:w="963"/>
        <w:gridCol w:w="947"/>
      </w:tblGrid>
      <w:tr w:rsidR="00C9054D" w:rsidRPr="00046345" w:rsidTr="00C9054D">
        <w:tc>
          <w:tcPr>
            <w:tcW w:w="708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49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/3</w:t>
            </w:r>
          </w:p>
        </w:tc>
        <w:tc>
          <w:tcPr>
            <w:tcW w:w="817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4</w:t>
            </w:r>
          </w:p>
        </w:tc>
        <w:tc>
          <w:tcPr>
            <w:tcW w:w="684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5</w:t>
            </w:r>
          </w:p>
        </w:tc>
        <w:tc>
          <w:tcPr>
            <w:tcW w:w="679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6</w:t>
            </w:r>
          </w:p>
        </w:tc>
        <w:tc>
          <w:tcPr>
            <w:tcW w:w="963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T/gian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Văn Ch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3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Hoài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4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ái D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5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Minh Tù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1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ồ Trần Anh Ngọc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1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 xml:space="preserve">Võ Quang Trường 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Thanh Vi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uỳnh Văn Sa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Đào Thanh Hù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Trương Loa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Đức Lo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Ái L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h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ái Dươ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727" w:type="dxa"/>
            <w:vAlign w:val="center"/>
          </w:tcPr>
          <w:p w:rsidR="00C9054D" w:rsidRPr="00273E79" w:rsidRDefault="001A30B6" w:rsidP="00273E7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i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727" w:type="dxa"/>
            <w:vAlign w:val="center"/>
          </w:tcPr>
          <w:p w:rsidR="00C9054D" w:rsidRPr="00273E79" w:rsidRDefault="001A30B6" w:rsidP="00273E7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Lê Văn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Đào Thanh H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uỳnh Văn Sanh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Hệ Thống</w:t>
            </w:r>
            <w:bookmarkStart w:id="0" w:name="_GoBack"/>
            <w:bookmarkEnd w:id="0"/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Phùng Minh T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Văn H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Ái Lành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5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Đức Lo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ồ Trần Anh Ngọc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oàng Thành Đạt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Thanh Vi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Trần Ngọc Hoà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tbl>
      <w:tblPr>
        <w:tblpPr w:leftFromText="180" w:rightFromText="180" w:vertAnchor="text" w:horzAnchor="margin" w:tblpXSpec="center" w:tblpY="-10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84442E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32" style="position:absolute;left:0;text-align:left;margin-left:55.05pt;margin-top:15.65pt;width:140.25pt;height:0;z-index:251670528;mso-position-horizontal-relative:text;mso-position-vertical-relative:text" o:connectortype="straight"/>
              </w:pic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6A0360" w:rsidRDefault="0084442E" w:rsidP="00C11665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9" type="#_x0000_t32" style="position:absolute;left:0;text-align:left;margin-left:61.05pt;margin-top:15.65pt;width:134.25pt;height:0;z-index:251671552;mso-position-horizontal-relative:text;mso-position-vertical-relative:text" o:connectortype="straight"/>
              </w:pict>
            </w:r>
            <w:r w:rsidR="00C11665" w:rsidRPr="006A0360">
              <w:rPr>
                <w:b/>
                <w:i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9375B8">
        <w:rPr>
          <w:i/>
        </w:rPr>
        <w:t xml:space="preserve">Đà Nẵng, ngày   </w:t>
      </w:r>
      <w:r w:rsidR="00D42D89">
        <w:rPr>
          <w:i/>
        </w:rPr>
        <w:t xml:space="preserve"> tháng 02</w:t>
      </w:r>
      <w:r w:rsidR="006A0360" w:rsidRPr="00FA36E0">
        <w:rPr>
          <w:i/>
        </w:rPr>
        <w:t xml:space="preserve"> năm 201</w:t>
      </w:r>
      <w:r w:rsidR="009375B8">
        <w:rPr>
          <w:i/>
        </w:rPr>
        <w:t>9</w:t>
      </w:r>
      <w:r w:rsidR="006A0360" w:rsidRPr="00FA36E0">
        <w:rPr>
          <w:i/>
        </w:rPr>
        <w:t>.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9375B8">
        <w:rPr>
          <w:b/>
          <w:sz w:val="30"/>
        </w:rPr>
        <w:t>3,4,5,6</w:t>
      </w:r>
      <w:r>
        <w:rPr>
          <w:b/>
          <w:sz w:val="30"/>
        </w:rPr>
        <w:t>/201</w:t>
      </w:r>
      <w:r w:rsidR="0087662A">
        <w:rPr>
          <w:b/>
          <w:sz w:val="30"/>
        </w:rPr>
        <w:t>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7D17B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0764" w:type="dxa"/>
        <w:tblInd w:w="-743" w:type="dxa"/>
        <w:tblLook w:val="04A0" w:firstRow="1" w:lastRow="0" w:firstColumn="1" w:lastColumn="0" w:noHBand="0" w:noVBand="1"/>
      </w:tblPr>
      <w:tblGrid>
        <w:gridCol w:w="889"/>
        <w:gridCol w:w="1300"/>
        <w:gridCol w:w="3198"/>
        <w:gridCol w:w="851"/>
        <w:gridCol w:w="806"/>
        <w:gridCol w:w="723"/>
        <w:gridCol w:w="881"/>
        <w:gridCol w:w="1134"/>
        <w:gridCol w:w="982"/>
      </w:tblGrid>
      <w:tr w:rsidR="00C9054D" w:rsidRPr="00273E79" w:rsidTr="00C9054D">
        <w:tc>
          <w:tcPr>
            <w:tcW w:w="889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3198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1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/3</w:t>
            </w:r>
          </w:p>
        </w:tc>
        <w:tc>
          <w:tcPr>
            <w:tcW w:w="806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/4</w:t>
            </w:r>
          </w:p>
        </w:tc>
        <w:tc>
          <w:tcPr>
            <w:tcW w:w="723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/5</w:t>
            </w:r>
          </w:p>
        </w:tc>
        <w:tc>
          <w:tcPr>
            <w:tcW w:w="881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/6</w:t>
            </w:r>
          </w:p>
        </w:tc>
        <w:tc>
          <w:tcPr>
            <w:tcW w:w="1134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Phòng</w:t>
            </w:r>
          </w:p>
        </w:tc>
        <w:tc>
          <w:tcPr>
            <w:tcW w:w="982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T/gian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Minh Hù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5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T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5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HQ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Hoàng Bá Đại Nghĩa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PNV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rPr>
          <w:trHeight w:val="70"/>
        </w:trPr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H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2065B6" w:rsidTr="002065B6">
        <w:trPr>
          <w:trHeight w:val="345"/>
        </w:trPr>
        <w:tc>
          <w:tcPr>
            <w:tcW w:w="5070" w:type="dxa"/>
          </w:tcPr>
          <w:p w:rsidR="002065B6" w:rsidRPr="00F57EED" w:rsidRDefault="002065B6" w:rsidP="002065B6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065B6" w:rsidRPr="00563BD9" w:rsidRDefault="002065B6" w:rsidP="002065B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065B6" w:rsidRPr="000D68F0" w:rsidTr="002065B6">
        <w:trPr>
          <w:trHeight w:val="345"/>
        </w:trPr>
        <w:tc>
          <w:tcPr>
            <w:tcW w:w="5070" w:type="dxa"/>
          </w:tcPr>
          <w:p w:rsidR="002065B6" w:rsidRPr="006A0360" w:rsidRDefault="0084442E" w:rsidP="00206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32" style="position:absolute;left:0;text-align:left;margin-left:55.05pt;margin-top:15.65pt;width:140.25pt;height:0;z-index:251667456;mso-position-horizontal-relative:text;mso-position-vertical-relative:text" o:connectortype="straight"/>
              </w:pict>
            </w:r>
            <w:r w:rsidR="002065B6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065B6" w:rsidRPr="006A0360" w:rsidRDefault="0084442E" w:rsidP="002065B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7" type="#_x0000_t32" style="position:absolute;left:0;text-align:left;margin-left:61.05pt;margin-top:16.4pt;width:134.25pt;height:0;z-index:251668480;mso-position-horizontal-relative:text;mso-position-vertical-relative:text" o:connectortype="straight"/>
              </w:pict>
            </w:r>
            <w:r w:rsidR="002065B6" w:rsidRPr="006A0360">
              <w:rPr>
                <w:b/>
                <w:i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17CE4">
        <w:rPr>
          <w:i/>
        </w:rPr>
        <w:t xml:space="preserve">Đà Nẵng, ngày    </w:t>
      </w:r>
      <w:r w:rsidRPr="001E2663">
        <w:rPr>
          <w:i/>
        </w:rPr>
        <w:t xml:space="preserve"> tháng </w:t>
      </w:r>
      <w:r w:rsidR="00D42D89">
        <w:rPr>
          <w:i/>
        </w:rPr>
        <w:t>02</w:t>
      </w:r>
      <w:r w:rsidRPr="001E2663">
        <w:rPr>
          <w:i/>
        </w:rPr>
        <w:t xml:space="preserve"> năm 201</w:t>
      </w:r>
      <w:r w:rsidR="00117CE4">
        <w:rPr>
          <w:i/>
        </w:rPr>
        <w:t>9</w:t>
      </w:r>
      <w:r w:rsidRPr="001E2663">
        <w:rPr>
          <w:i/>
        </w:rPr>
        <w:t>.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117CE4">
        <w:rPr>
          <w:b/>
          <w:sz w:val="30"/>
        </w:rPr>
        <w:t>3,4,5,6</w:t>
      </w:r>
      <w:r>
        <w:rPr>
          <w:b/>
          <w:sz w:val="30"/>
        </w:rPr>
        <w:t xml:space="preserve">/2019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2065B6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 KỸ THUẬT CÔNG NGHIỆP</w:t>
      </w:r>
    </w:p>
    <w:p w:rsidR="002065B6" w:rsidRDefault="002065B6" w:rsidP="002065B6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8"/>
        <w:gridCol w:w="708"/>
        <w:gridCol w:w="707"/>
        <w:gridCol w:w="702"/>
        <w:gridCol w:w="1258"/>
        <w:gridCol w:w="1275"/>
      </w:tblGrid>
      <w:tr w:rsidR="00C9054D" w:rsidTr="00EE71EA">
        <w:tc>
          <w:tcPr>
            <w:tcW w:w="944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3</w:t>
            </w:r>
          </w:p>
        </w:tc>
        <w:tc>
          <w:tcPr>
            <w:tcW w:w="708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4</w:t>
            </w:r>
          </w:p>
        </w:tc>
        <w:tc>
          <w:tcPr>
            <w:tcW w:w="707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5</w:t>
            </w:r>
          </w:p>
        </w:tc>
        <w:tc>
          <w:tcPr>
            <w:tcW w:w="702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6</w:t>
            </w:r>
          </w:p>
        </w:tc>
        <w:tc>
          <w:tcPr>
            <w:tcW w:w="1258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275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C9054D" w:rsidTr="00EE71EA">
        <w:tc>
          <w:tcPr>
            <w:tcW w:w="944" w:type="dxa"/>
            <w:vAlign w:val="bottom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bottom"/>
          </w:tcPr>
          <w:p w:rsidR="00C9054D" w:rsidRPr="001E2663" w:rsidRDefault="00C9054D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SK1</w:t>
            </w:r>
          </w:p>
        </w:tc>
        <w:tc>
          <w:tcPr>
            <w:tcW w:w="3233" w:type="dxa"/>
            <w:vAlign w:val="bottom"/>
          </w:tcPr>
          <w:p w:rsidR="00C9054D" w:rsidRPr="001E2663" w:rsidRDefault="00C9054D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Nhật Hoàng</w:t>
            </w:r>
          </w:p>
        </w:tc>
        <w:tc>
          <w:tcPr>
            <w:tcW w:w="70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25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275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CE5049" w:rsidRDefault="00CE5049" w:rsidP="00B85191">
      <w:pPr>
        <w:spacing w:after="200" w:line="276" w:lineRule="auto"/>
      </w:pPr>
    </w:p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2E" w:rsidRDefault="0084442E" w:rsidP="005832BF">
      <w:r>
        <w:separator/>
      </w:r>
    </w:p>
  </w:endnote>
  <w:endnote w:type="continuationSeparator" w:id="0">
    <w:p w:rsidR="0084442E" w:rsidRDefault="0084442E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2E" w:rsidRDefault="0084442E" w:rsidP="005832BF">
      <w:r>
        <w:separator/>
      </w:r>
    </w:p>
  </w:footnote>
  <w:footnote w:type="continuationSeparator" w:id="0">
    <w:p w:rsidR="0084442E" w:rsidRDefault="0084442E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8B6"/>
    <w:rsid w:val="00000568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5583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2C5"/>
    <w:rsid w:val="000C44D1"/>
    <w:rsid w:val="000C52B1"/>
    <w:rsid w:val="000C5327"/>
    <w:rsid w:val="000C5D27"/>
    <w:rsid w:val="000C6322"/>
    <w:rsid w:val="000C728C"/>
    <w:rsid w:val="000C7598"/>
    <w:rsid w:val="000D0049"/>
    <w:rsid w:val="000D0F4D"/>
    <w:rsid w:val="000D1219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074C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17CE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9CB"/>
    <w:rsid w:val="00125E9A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1131"/>
    <w:rsid w:val="00141818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6969"/>
    <w:rsid w:val="00157068"/>
    <w:rsid w:val="0015774F"/>
    <w:rsid w:val="00157977"/>
    <w:rsid w:val="00157ECA"/>
    <w:rsid w:val="00157FF1"/>
    <w:rsid w:val="0016058D"/>
    <w:rsid w:val="00161396"/>
    <w:rsid w:val="00161B2D"/>
    <w:rsid w:val="00162899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261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0B6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062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86C5C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61A2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38A4"/>
    <w:rsid w:val="00353C4A"/>
    <w:rsid w:val="00353E41"/>
    <w:rsid w:val="0035481E"/>
    <w:rsid w:val="003550FB"/>
    <w:rsid w:val="00355B26"/>
    <w:rsid w:val="003566D2"/>
    <w:rsid w:val="003579FB"/>
    <w:rsid w:val="00360F27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C92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6D66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1B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D91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237"/>
    <w:rsid w:val="00456DA1"/>
    <w:rsid w:val="00456EBF"/>
    <w:rsid w:val="00461968"/>
    <w:rsid w:val="00461C3B"/>
    <w:rsid w:val="0046311D"/>
    <w:rsid w:val="004632C1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30B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3F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9C7"/>
    <w:rsid w:val="004A7CF9"/>
    <w:rsid w:val="004B0396"/>
    <w:rsid w:val="004B1B0B"/>
    <w:rsid w:val="004B2371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9CF"/>
    <w:rsid w:val="004C0BFB"/>
    <w:rsid w:val="004C0F3E"/>
    <w:rsid w:val="004C17D8"/>
    <w:rsid w:val="004C1992"/>
    <w:rsid w:val="004C2667"/>
    <w:rsid w:val="004C2BD3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4682"/>
    <w:rsid w:val="005050A6"/>
    <w:rsid w:val="0051030C"/>
    <w:rsid w:val="00510EFE"/>
    <w:rsid w:val="005111BC"/>
    <w:rsid w:val="005111D5"/>
    <w:rsid w:val="00512CDD"/>
    <w:rsid w:val="005132DE"/>
    <w:rsid w:val="00513350"/>
    <w:rsid w:val="00513983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7E"/>
    <w:rsid w:val="005F7A88"/>
    <w:rsid w:val="00600D91"/>
    <w:rsid w:val="00600EB9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2F43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4DB9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5A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5F92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539"/>
    <w:rsid w:val="006D671E"/>
    <w:rsid w:val="006D6E91"/>
    <w:rsid w:val="006D7400"/>
    <w:rsid w:val="006D7BAD"/>
    <w:rsid w:val="006D7F99"/>
    <w:rsid w:val="006E0830"/>
    <w:rsid w:val="006E0D0B"/>
    <w:rsid w:val="006E1577"/>
    <w:rsid w:val="006E1A2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E7F2F"/>
    <w:rsid w:val="006F0141"/>
    <w:rsid w:val="006F04DA"/>
    <w:rsid w:val="006F064C"/>
    <w:rsid w:val="006F0E02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189"/>
    <w:rsid w:val="007313F0"/>
    <w:rsid w:val="0073144B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6380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16F"/>
    <w:rsid w:val="007D07E0"/>
    <w:rsid w:val="007D0C9D"/>
    <w:rsid w:val="007D17B6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8DD"/>
    <w:rsid w:val="007E7285"/>
    <w:rsid w:val="007E78C6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215BF"/>
    <w:rsid w:val="00821E0F"/>
    <w:rsid w:val="00822C0B"/>
    <w:rsid w:val="00822C9F"/>
    <w:rsid w:val="00823110"/>
    <w:rsid w:val="0082594A"/>
    <w:rsid w:val="00825FD4"/>
    <w:rsid w:val="0082616E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42E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536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6C3E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375B8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1EE"/>
    <w:rsid w:val="009B0244"/>
    <w:rsid w:val="009B075C"/>
    <w:rsid w:val="009B08B5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DDB"/>
    <w:rsid w:val="009D013E"/>
    <w:rsid w:val="009D0777"/>
    <w:rsid w:val="009D15F7"/>
    <w:rsid w:val="009D2143"/>
    <w:rsid w:val="009D2382"/>
    <w:rsid w:val="009D2408"/>
    <w:rsid w:val="009D304E"/>
    <w:rsid w:val="009D3113"/>
    <w:rsid w:val="009D330B"/>
    <w:rsid w:val="009D3754"/>
    <w:rsid w:val="009D3C8E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BD5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70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3A7D"/>
    <w:rsid w:val="00A85093"/>
    <w:rsid w:val="00A8777A"/>
    <w:rsid w:val="00A8793F"/>
    <w:rsid w:val="00A87F9D"/>
    <w:rsid w:val="00A902BE"/>
    <w:rsid w:val="00A905CD"/>
    <w:rsid w:val="00A90650"/>
    <w:rsid w:val="00A9211E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82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404"/>
    <w:rsid w:val="00AB3651"/>
    <w:rsid w:val="00AB3F0E"/>
    <w:rsid w:val="00AB487B"/>
    <w:rsid w:val="00AB49CF"/>
    <w:rsid w:val="00AB4F2B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B2E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3E4"/>
    <w:rsid w:val="00B17533"/>
    <w:rsid w:val="00B1774E"/>
    <w:rsid w:val="00B17C39"/>
    <w:rsid w:val="00B21166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E95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191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97DD8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E7E36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3D5B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582B"/>
    <w:rsid w:val="00C175C7"/>
    <w:rsid w:val="00C17A1F"/>
    <w:rsid w:val="00C20747"/>
    <w:rsid w:val="00C20E4E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54D"/>
    <w:rsid w:val="00C908DA"/>
    <w:rsid w:val="00C90E76"/>
    <w:rsid w:val="00C913E5"/>
    <w:rsid w:val="00C915F6"/>
    <w:rsid w:val="00C916A8"/>
    <w:rsid w:val="00C91754"/>
    <w:rsid w:val="00C91C3A"/>
    <w:rsid w:val="00C922A1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137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6D3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59A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2D89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286D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096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BE1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54A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41A1"/>
    <w:rsid w:val="00E44E72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200C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38A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3ECA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2F6"/>
    <w:rsid w:val="00EB7B7A"/>
    <w:rsid w:val="00EC0344"/>
    <w:rsid w:val="00EC04FE"/>
    <w:rsid w:val="00EC077F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1F91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E71EA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A05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A7646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BE4"/>
    <w:rsid w:val="00FE0C70"/>
    <w:rsid w:val="00FE12AE"/>
    <w:rsid w:val="00FE2135"/>
    <w:rsid w:val="00FE3029"/>
    <w:rsid w:val="00FE33AC"/>
    <w:rsid w:val="00FE3665"/>
    <w:rsid w:val="00FE3705"/>
    <w:rsid w:val="00FE46FE"/>
    <w:rsid w:val="00FE4FA4"/>
    <w:rsid w:val="00FE670C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06A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36"/>
        <o:r id="V:Rule4" type="connector" idref="#_x0000_s1027"/>
        <o:r id="V:Rule5" type="connector" idref="#_x0000_s1030"/>
        <o:r id="V:Rule6" type="connector" idref="#_x0000_s1037"/>
        <o:r id="V:Rule7" type="connector" idref="#_x0000_s1031"/>
        <o:r id="V:Rule8" type="connector" idref="#_x0000_s1029"/>
        <o:r id="V:Rule9" type="connector" idref="#_x0000_s1039"/>
        <o:r id="V:Rule10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94B-2998-4625-9F7B-0B95675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453</cp:revision>
  <cp:lastPrinted>2019-02-28T01:06:00Z</cp:lastPrinted>
  <dcterms:created xsi:type="dcterms:W3CDTF">2016-08-31T02:37:00Z</dcterms:created>
  <dcterms:modified xsi:type="dcterms:W3CDTF">2019-03-28T07:44:00Z</dcterms:modified>
</cp:coreProperties>
</file>